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D09" w:rsidRDefault="00BC3344">
      <w:r>
        <w:rPr>
          <w:noProof/>
          <w:lang w:eastAsia="ru-RU"/>
        </w:rPr>
        <w:drawing>
          <wp:inline distT="0" distB="0" distL="0" distR="0">
            <wp:extent cx="3105150" cy="431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28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BFB745" wp14:editId="2BE6B5CC">
            <wp:extent cx="2981325" cy="4324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0-08-28_15-51-2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C00BCF" wp14:editId="7C91FA6F">
            <wp:extent cx="3067050" cy="4848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0-08-28_15-36-07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 wp14:anchorId="0741664B" wp14:editId="72FE095C">
            <wp:extent cx="3028950" cy="4848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0-08-28_15-36-07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D0D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BE"/>
    <w:rsid w:val="005F07BE"/>
    <w:rsid w:val="008D0D09"/>
    <w:rsid w:val="00B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D30D2-941C-40D9-B077-52E2993D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2FEF-1D13-4AEB-A767-07F453CE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аров Олександр Борисович</dc:creator>
  <cp:keywords/>
  <dc:description/>
  <cp:lastModifiedBy>Сафаров Олександр Борисович</cp:lastModifiedBy>
  <cp:revision>2</cp:revision>
  <dcterms:created xsi:type="dcterms:W3CDTF">2020-08-31T05:24:00Z</dcterms:created>
  <dcterms:modified xsi:type="dcterms:W3CDTF">2020-08-31T05:29:00Z</dcterms:modified>
</cp:coreProperties>
</file>